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6C0452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6C0452">
        <w:t xml:space="preserve"> </w:t>
      </w:r>
      <w:r w:rsidRPr="006A78D7">
        <w:t>О</w:t>
      </w:r>
      <w:r w:rsidR="006C0452">
        <w:t xml:space="preserve"> </w:t>
      </w:r>
      <w:r w:rsidRPr="006A78D7">
        <w:t>С</w:t>
      </w:r>
      <w:r w:rsidR="006C0452">
        <w:t xml:space="preserve"> </w:t>
      </w:r>
      <w:r w:rsidRPr="006A78D7">
        <w:t>Т</w:t>
      </w:r>
      <w:r w:rsidR="006C0452">
        <w:t xml:space="preserve"> </w:t>
      </w:r>
      <w:r w:rsidRPr="006A78D7">
        <w:t>А</w:t>
      </w:r>
      <w:r w:rsidR="006C0452">
        <w:t xml:space="preserve"> </w:t>
      </w:r>
      <w:r w:rsidRPr="006A78D7">
        <w:t>Н</w:t>
      </w:r>
      <w:r w:rsidR="006C0452">
        <w:t xml:space="preserve"> </w:t>
      </w:r>
      <w:r w:rsidRPr="006A78D7">
        <w:t>О</w:t>
      </w:r>
      <w:r w:rsidR="006C0452">
        <w:t xml:space="preserve"> </w:t>
      </w:r>
      <w:r w:rsidRPr="006A78D7">
        <w:t>В</w:t>
      </w:r>
      <w:r w:rsidR="006C0452">
        <w:t xml:space="preserve"> </w:t>
      </w:r>
      <w:r w:rsidRPr="006A78D7">
        <w:t>Л</w:t>
      </w:r>
      <w:r w:rsidR="006C0452">
        <w:t xml:space="preserve"> </w:t>
      </w:r>
      <w:r w:rsidRPr="006A78D7">
        <w:t>Е</w:t>
      </w:r>
      <w:r w:rsidR="006C0452">
        <w:t xml:space="preserve"> </w:t>
      </w:r>
      <w:r w:rsidRPr="006A78D7">
        <w:t>Н</w:t>
      </w:r>
      <w:r w:rsidR="006C0452">
        <w:t xml:space="preserve"> </w:t>
      </w:r>
      <w:r w:rsidRPr="006A78D7">
        <w:t>И</w:t>
      </w:r>
      <w:r w:rsidR="006C0452">
        <w:t xml:space="preserve"> </w:t>
      </w:r>
      <w:r w:rsidRPr="006A78D7">
        <w:t>Е</w:t>
      </w:r>
    </w:p>
    <w:p w:rsidR="00471461" w:rsidRPr="006C0452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6C0452" w:rsidP="006C0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06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706182" w:rsidP="00706182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proofErr w:type="spellEnd"/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36F5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9B5D8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6C0452" w:rsidRPr="0079037B" w:rsidRDefault="006C0452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</w:t>
      </w:r>
      <w:r w:rsidR="0070618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6C0452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6C0452" w:rsidRDefault="006C0452" w:rsidP="006C0452">
      <w:pPr>
        <w:ind w:firstLine="6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</w:t>
      </w:r>
      <w:r w:rsidR="007061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 w:rsidR="00845B80"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6C0452" w:rsidRDefault="00845B80" w:rsidP="006C0452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6C0452" w:rsidRDefault="006C0452" w:rsidP="006C0452">
      <w:pPr>
        <w:ind w:left="432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             </w:t>
      </w:r>
      <w:r w:rsidR="0070618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6C0452" w:rsidRDefault="00706182" w:rsidP="006C0452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6C0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20 </w:t>
      </w:r>
      <w:r w:rsidR="00CD3CA3"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</w:t>
      </w:r>
      <w:r w:rsidR="007D5D3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456</w:t>
      </w:r>
      <w:r w:rsidR="00845B80" w:rsidRPr="006C0452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9B5D89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695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79037B" w:rsidRPr="006229A5" w:rsidRDefault="009B5D89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ru-RU"/>
        </w:rPr>
        <w:t xml:space="preserve">   </w:t>
      </w:r>
      <w:r w:rsidR="00171387" w:rsidRPr="00171387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;mso-position-vertical-relative:text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DC672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DC672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9B5D8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proofErr w:type="spellStart"/>
      <w:r w:rsidR="00317002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C04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00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C72A7"/>
    <w:rsid w:val="000E36DE"/>
    <w:rsid w:val="000F5EAB"/>
    <w:rsid w:val="0010592E"/>
    <w:rsid w:val="001611C3"/>
    <w:rsid w:val="00171387"/>
    <w:rsid w:val="0017784E"/>
    <w:rsid w:val="001D20D4"/>
    <w:rsid w:val="001D2461"/>
    <w:rsid w:val="001F04B5"/>
    <w:rsid w:val="001F331E"/>
    <w:rsid w:val="0020217D"/>
    <w:rsid w:val="00206117"/>
    <w:rsid w:val="00215C94"/>
    <w:rsid w:val="002221E0"/>
    <w:rsid w:val="002316AC"/>
    <w:rsid w:val="0028627C"/>
    <w:rsid w:val="002D4475"/>
    <w:rsid w:val="00317002"/>
    <w:rsid w:val="0032669F"/>
    <w:rsid w:val="0033429B"/>
    <w:rsid w:val="003D3434"/>
    <w:rsid w:val="003E55FA"/>
    <w:rsid w:val="00436F5A"/>
    <w:rsid w:val="00443FD6"/>
    <w:rsid w:val="004523C3"/>
    <w:rsid w:val="00471461"/>
    <w:rsid w:val="004A1873"/>
    <w:rsid w:val="004B2A44"/>
    <w:rsid w:val="004D38CB"/>
    <w:rsid w:val="0056194E"/>
    <w:rsid w:val="0056499D"/>
    <w:rsid w:val="005766BC"/>
    <w:rsid w:val="00583C61"/>
    <w:rsid w:val="00591208"/>
    <w:rsid w:val="005A4EFD"/>
    <w:rsid w:val="005B6732"/>
    <w:rsid w:val="005B6750"/>
    <w:rsid w:val="00601E66"/>
    <w:rsid w:val="00606FE3"/>
    <w:rsid w:val="006229A5"/>
    <w:rsid w:val="006B50A0"/>
    <w:rsid w:val="006C0452"/>
    <w:rsid w:val="006C2929"/>
    <w:rsid w:val="006E30D9"/>
    <w:rsid w:val="006E6CA1"/>
    <w:rsid w:val="00706182"/>
    <w:rsid w:val="00753D48"/>
    <w:rsid w:val="00755F27"/>
    <w:rsid w:val="00776482"/>
    <w:rsid w:val="0079037B"/>
    <w:rsid w:val="007C26FB"/>
    <w:rsid w:val="007C7150"/>
    <w:rsid w:val="007D5D36"/>
    <w:rsid w:val="007F240D"/>
    <w:rsid w:val="00800D1C"/>
    <w:rsid w:val="008305A0"/>
    <w:rsid w:val="00845B80"/>
    <w:rsid w:val="008623F8"/>
    <w:rsid w:val="00877483"/>
    <w:rsid w:val="008F02E8"/>
    <w:rsid w:val="0090090E"/>
    <w:rsid w:val="00946D10"/>
    <w:rsid w:val="00967B68"/>
    <w:rsid w:val="0097474A"/>
    <w:rsid w:val="009871DF"/>
    <w:rsid w:val="009B5D89"/>
    <w:rsid w:val="00AB32E8"/>
    <w:rsid w:val="00AC6078"/>
    <w:rsid w:val="00AE39EC"/>
    <w:rsid w:val="00B27A13"/>
    <w:rsid w:val="00BA33F8"/>
    <w:rsid w:val="00BF4F09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36B1E"/>
    <w:rsid w:val="00D56010"/>
    <w:rsid w:val="00D612F6"/>
    <w:rsid w:val="00D61352"/>
    <w:rsid w:val="00DA6A02"/>
    <w:rsid w:val="00DC672C"/>
    <w:rsid w:val="00E05811"/>
    <w:rsid w:val="00E375C4"/>
    <w:rsid w:val="00E71FFF"/>
    <w:rsid w:val="00EA51F0"/>
    <w:rsid w:val="00F52292"/>
    <w:rsid w:val="00F5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577B-17A6-4F18-A570-F08AEEAC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1</cp:revision>
  <cp:lastPrinted>2021-06-20T20:46:00Z</cp:lastPrinted>
  <dcterms:created xsi:type="dcterms:W3CDTF">2020-12-22T16:44:00Z</dcterms:created>
  <dcterms:modified xsi:type="dcterms:W3CDTF">2021-10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